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0F6" w:rsidRPr="002D2385" w:rsidRDefault="00A560F6" w:rsidP="00E0596F">
      <w:pPr>
        <w:jc w:val="left"/>
        <w:rPr>
          <w:color w:val="000000" w:themeColor="text1"/>
        </w:rPr>
      </w:pPr>
    </w:p>
    <w:p w:rsidR="00342D2E" w:rsidRPr="002D2385" w:rsidRDefault="00342D2E" w:rsidP="00342D2E">
      <w:pPr>
        <w:spacing w:line="400" w:lineRule="exact"/>
        <w:jc w:val="righ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2D238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【様式１】</w:t>
      </w:r>
    </w:p>
    <w:p w:rsidR="00C92605" w:rsidRPr="002D2385" w:rsidRDefault="00C92605" w:rsidP="00C92605">
      <w:pPr>
        <w:spacing w:line="400" w:lineRule="exact"/>
        <w:ind w:leftChars="1000" w:left="2100"/>
        <w:jc w:val="lef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2D238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□うきは藤波発電所施設見学申請書</w:t>
      </w:r>
    </w:p>
    <w:p w:rsidR="00342D2E" w:rsidRPr="002D2385" w:rsidRDefault="00342D2E" w:rsidP="00342D2E">
      <w:pPr>
        <w:spacing w:line="400" w:lineRule="exact"/>
        <w:ind w:leftChars="1000" w:left="2100"/>
        <w:jc w:val="lef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2D238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□藤波ダム施設見学申請書</w:t>
      </w:r>
    </w:p>
    <w:p w:rsidR="00342D2E" w:rsidRPr="002D2385" w:rsidRDefault="00342D2E" w:rsidP="00342D2E">
      <w:pPr>
        <w:spacing w:line="400" w:lineRule="exact"/>
        <w:jc w:val="righ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2D238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年　　　月　　　日</w:t>
      </w:r>
    </w:p>
    <w:p w:rsidR="00C92605" w:rsidRPr="002D2385" w:rsidRDefault="00C92605" w:rsidP="00C92605">
      <w:pPr>
        <w:spacing w:line="400" w:lineRule="exact"/>
        <w:jc w:val="lef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2D238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□うきは市長　殿</w:t>
      </w:r>
    </w:p>
    <w:p w:rsidR="00342D2E" w:rsidRPr="002D2385" w:rsidRDefault="00342D2E" w:rsidP="00342D2E">
      <w:pPr>
        <w:spacing w:line="400" w:lineRule="exact"/>
        <w:jc w:val="lef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2D238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□藤波ダム管理出張所長　殿</w:t>
      </w:r>
      <w:bookmarkStart w:id="0" w:name="_GoBack"/>
      <w:bookmarkEnd w:id="0"/>
    </w:p>
    <w:p w:rsidR="00342D2E" w:rsidRPr="002D2385" w:rsidRDefault="003A7E05" w:rsidP="00342D2E">
      <w:pPr>
        <w:spacing w:line="400" w:lineRule="exact"/>
        <w:jc w:val="right"/>
        <w:rPr>
          <w:rFonts w:ascii="メイリオ" w:eastAsia="メイリオ" w:hAnsi="メイリオ" w:cs="メイリオ"/>
          <w:color w:val="000000" w:themeColor="text1"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  <w:u w:val="single"/>
        </w:rPr>
        <w:t>申請者（担当</w:t>
      </w:r>
      <w:r w:rsidR="009349A7">
        <w:rPr>
          <w:rFonts w:ascii="メイリオ" w:eastAsia="メイリオ" w:hAnsi="メイリオ" w:cs="メイリオ" w:hint="eastAsia"/>
          <w:color w:val="000000" w:themeColor="text1"/>
          <w:sz w:val="24"/>
          <w:szCs w:val="24"/>
          <w:u w:val="single"/>
        </w:rPr>
        <w:t>者名</w:t>
      </w: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  <w:u w:val="single"/>
        </w:rPr>
        <w:t>）</w:t>
      </w:r>
      <w:r w:rsidR="009349A7">
        <w:rPr>
          <w:rFonts w:ascii="メイリオ" w:eastAsia="メイリオ" w:hAnsi="メイリオ" w:cs="メイリオ" w:hint="eastAsia"/>
          <w:color w:val="000000" w:themeColor="text1"/>
          <w:sz w:val="24"/>
          <w:szCs w:val="24"/>
          <w:u w:val="single"/>
        </w:rPr>
        <w:t xml:space="preserve">　　</w:t>
      </w: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  <w:u w:val="single"/>
        </w:rPr>
        <w:t xml:space="preserve">　　　　　　　　　　　（　　　）</w:t>
      </w:r>
      <w:r w:rsidR="00342D2E" w:rsidRPr="002D2385">
        <w:rPr>
          <w:rFonts w:ascii="メイリオ" w:eastAsia="メイリオ" w:hAnsi="メイリオ" w:cs="メイリオ" w:hint="eastAsia"/>
          <w:color w:val="000000" w:themeColor="text1"/>
          <w:sz w:val="24"/>
          <w:szCs w:val="24"/>
          <w:u w:val="single"/>
        </w:rPr>
        <w:t xml:space="preserve">　　　　　　　　　　　</w:t>
      </w:r>
    </w:p>
    <w:p w:rsidR="00C92605" w:rsidRPr="002D2385" w:rsidRDefault="00C92605" w:rsidP="00C92605">
      <w:pPr>
        <w:spacing w:line="400" w:lineRule="exact"/>
        <w:ind w:leftChars="700" w:left="147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2D238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□うきは藤波発電所施設見学の申請について（依頼）</w:t>
      </w:r>
    </w:p>
    <w:p w:rsidR="00342D2E" w:rsidRPr="002D2385" w:rsidRDefault="00342D2E" w:rsidP="00342D2E">
      <w:pPr>
        <w:spacing w:line="400" w:lineRule="exact"/>
        <w:ind w:leftChars="700" w:left="1470"/>
        <w:jc w:val="lef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2D238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□藤波ダム施設見学の申請について（依頼）</w:t>
      </w:r>
    </w:p>
    <w:p w:rsidR="00342D2E" w:rsidRPr="002D2385" w:rsidRDefault="00342D2E" w:rsidP="00342D2E">
      <w:pPr>
        <w:spacing w:line="400" w:lineRule="exact"/>
        <w:jc w:val="lef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342D2E" w:rsidRPr="002D2385" w:rsidRDefault="00C92605" w:rsidP="00C92605">
      <w:pPr>
        <w:spacing w:line="400" w:lineRule="exact"/>
        <w:ind w:firstLineChars="100" w:firstLine="240"/>
        <w:jc w:val="lef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2D238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□うきは藤波発電所施設見学</w:t>
      </w:r>
      <w:r w:rsidR="004C460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157095</wp:posOffset>
                </wp:positionH>
                <wp:positionV relativeFrom="paragraph">
                  <wp:posOffset>3175</wp:posOffset>
                </wp:positionV>
                <wp:extent cx="90805" cy="508635"/>
                <wp:effectExtent l="0" t="0" r="23495" b="24765"/>
                <wp:wrapNone/>
                <wp:docPr id="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08635"/>
                        </a:xfrm>
                        <a:prstGeom prst="rightBrace">
                          <a:avLst>
                            <a:gd name="adj1" fmla="val 4667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D618A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9" o:spid="_x0000_s1026" type="#_x0000_t88" style="position:absolute;left:0;text-align:left;margin-left:169.85pt;margin-top:.25pt;width:7.15pt;height:40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">
                <v:textbox inset="5.85pt,.7pt,5.85pt,.7pt"/>
              </v:shape>
            </w:pict>
          </mc:Fallback>
        </mc:AlternateContent>
      </w:r>
      <w:r w:rsidRPr="002D2385">
        <w:rPr>
          <w:rFonts w:ascii="メイリオ" w:eastAsia="メイリオ" w:hAnsi="メイリオ" w:cs="メイリオ"/>
          <w:color w:val="000000" w:themeColor="text1"/>
          <w:sz w:val="24"/>
          <w:szCs w:val="24"/>
        </w:rPr>
        <w:t xml:space="preserve"> </w:t>
      </w:r>
    </w:p>
    <w:p w:rsidR="00342D2E" w:rsidRPr="002D2385" w:rsidRDefault="00C92605" w:rsidP="00342D2E">
      <w:pPr>
        <w:spacing w:line="400" w:lineRule="exact"/>
        <w:ind w:firstLineChars="100" w:firstLine="240"/>
        <w:jc w:val="lef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2D238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□藤波ダム施設見学</w:t>
      </w:r>
      <w:r w:rsidR="00342D2E" w:rsidRPr="002D238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　</w:t>
      </w:r>
      <w:r w:rsidRPr="002D238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      </w:t>
      </w:r>
      <w:r w:rsidR="00342D2E" w:rsidRPr="002D238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を行いたいので、以下のとおり申請いたします。</w:t>
      </w:r>
    </w:p>
    <w:p w:rsidR="00342D2E" w:rsidRPr="002D2385" w:rsidRDefault="00342D2E" w:rsidP="00342D2E">
      <w:pPr>
        <w:spacing w:line="400" w:lineRule="exact"/>
        <w:ind w:firstLineChars="100" w:firstLine="240"/>
        <w:jc w:val="lef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342D2E" w:rsidRPr="002D2385" w:rsidRDefault="00342D2E" w:rsidP="00342D2E">
      <w:pPr>
        <w:spacing w:line="400" w:lineRule="exact"/>
        <w:ind w:leftChars="600" w:left="1260"/>
        <w:jc w:val="lef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2D238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１．見学予定日　　</w:t>
      </w:r>
      <w:r w:rsidRPr="002D2385">
        <w:rPr>
          <w:rFonts w:ascii="メイリオ" w:eastAsia="メイリオ" w:hAnsi="メイリオ" w:cs="メイリオ" w:hint="eastAsia"/>
          <w:color w:val="000000" w:themeColor="text1"/>
          <w:sz w:val="24"/>
          <w:szCs w:val="24"/>
          <w:u w:val="single"/>
        </w:rPr>
        <w:t xml:space="preserve">　　　　　　　年　　　　月　　　　日</w:t>
      </w:r>
    </w:p>
    <w:p w:rsidR="00342D2E" w:rsidRPr="002D2385" w:rsidRDefault="00342D2E" w:rsidP="00342D2E">
      <w:pPr>
        <w:spacing w:line="400" w:lineRule="exact"/>
        <w:ind w:leftChars="600" w:left="1260"/>
        <w:jc w:val="lef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2D238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２．見学予定時間　</w:t>
      </w:r>
      <w:r w:rsidRPr="002D2385">
        <w:rPr>
          <w:rFonts w:ascii="メイリオ" w:eastAsia="メイリオ" w:hAnsi="メイリオ" w:cs="メイリオ" w:hint="eastAsia"/>
          <w:color w:val="000000" w:themeColor="text1"/>
          <w:sz w:val="24"/>
          <w:szCs w:val="24"/>
          <w:u w:val="single"/>
        </w:rPr>
        <w:t xml:space="preserve">　　　：　　　から　　　：　　　まで</w:t>
      </w:r>
    </w:p>
    <w:p w:rsidR="00342D2E" w:rsidRPr="002D2385" w:rsidRDefault="00342D2E" w:rsidP="00342D2E">
      <w:pPr>
        <w:spacing w:line="400" w:lineRule="exact"/>
        <w:ind w:leftChars="600" w:left="1260"/>
        <w:jc w:val="lef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2D238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３．見学者数　　　</w:t>
      </w:r>
      <w:r w:rsidRPr="002D2385">
        <w:rPr>
          <w:rFonts w:ascii="メイリオ" w:eastAsia="メイリオ" w:hAnsi="メイリオ" w:cs="メイリオ" w:hint="eastAsia"/>
          <w:color w:val="000000" w:themeColor="text1"/>
          <w:sz w:val="24"/>
          <w:szCs w:val="24"/>
          <w:u w:val="single"/>
        </w:rPr>
        <w:t xml:space="preserve">　　　　　　　　　　　　　　　　　名</w:t>
      </w:r>
    </w:p>
    <w:p w:rsidR="00342D2E" w:rsidRPr="002D2385" w:rsidRDefault="00342D2E" w:rsidP="00342D2E">
      <w:pPr>
        <w:spacing w:line="400" w:lineRule="exact"/>
        <w:ind w:leftChars="600" w:left="1260" w:firstLineChars="900" w:firstLine="2160"/>
        <w:jc w:val="lef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2D238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内訳：</w:t>
      </w:r>
      <w:r w:rsidRPr="002D2385">
        <w:rPr>
          <w:rFonts w:ascii="メイリオ" w:eastAsia="メイリオ" w:hAnsi="メイリオ" w:cs="メイリオ" w:hint="eastAsia"/>
          <w:color w:val="000000" w:themeColor="text1"/>
          <w:sz w:val="24"/>
          <w:szCs w:val="24"/>
          <w:u w:val="single"/>
        </w:rPr>
        <w:t>大人　　名</w:t>
      </w:r>
      <w:r w:rsidRPr="002D238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　　　</w:t>
      </w:r>
      <w:r w:rsidRPr="002D2385">
        <w:rPr>
          <w:rFonts w:ascii="メイリオ" w:eastAsia="メイリオ" w:hAnsi="メイリオ" w:cs="メイリオ" w:hint="eastAsia"/>
          <w:color w:val="000000" w:themeColor="text1"/>
          <w:sz w:val="24"/>
          <w:szCs w:val="24"/>
          <w:u w:val="single"/>
        </w:rPr>
        <w:t>子供：　　名</w:t>
      </w:r>
    </w:p>
    <w:p w:rsidR="00342D2E" w:rsidRPr="002D2385" w:rsidRDefault="00342D2E" w:rsidP="00342D2E">
      <w:pPr>
        <w:spacing w:line="400" w:lineRule="exact"/>
        <w:ind w:leftChars="600" w:left="1260"/>
        <w:jc w:val="lef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2D238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４．見学の目的　　</w:t>
      </w:r>
      <w:r w:rsidRPr="002D2385">
        <w:rPr>
          <w:rFonts w:ascii="メイリオ" w:eastAsia="メイリオ" w:hAnsi="メイリオ" w:cs="メイリオ" w:hint="eastAsia"/>
          <w:color w:val="000000" w:themeColor="text1"/>
          <w:sz w:val="24"/>
          <w:szCs w:val="24"/>
          <w:u w:val="single"/>
        </w:rPr>
        <w:t xml:space="preserve">　　　　　　　　　　　　　　　　　　</w:t>
      </w:r>
    </w:p>
    <w:p w:rsidR="00342D2E" w:rsidRPr="002D2385" w:rsidRDefault="00342D2E" w:rsidP="00342D2E">
      <w:pPr>
        <w:spacing w:line="400" w:lineRule="exact"/>
        <w:ind w:leftChars="600" w:left="1260"/>
        <w:jc w:val="lef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2D238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５．担当者　　　　</w:t>
      </w:r>
      <w:r w:rsidRPr="002D2385">
        <w:rPr>
          <w:rFonts w:ascii="メイリオ" w:eastAsia="メイリオ" w:hAnsi="メイリオ" w:cs="メイリオ" w:hint="eastAsia"/>
          <w:color w:val="000000" w:themeColor="text1"/>
          <w:sz w:val="24"/>
          <w:szCs w:val="24"/>
          <w:u w:val="single"/>
        </w:rPr>
        <w:t xml:space="preserve">氏　名：　　　　　　　　　　　　　　</w:t>
      </w:r>
    </w:p>
    <w:p w:rsidR="00342D2E" w:rsidRPr="002D2385" w:rsidRDefault="00342D2E" w:rsidP="00342D2E">
      <w:pPr>
        <w:spacing w:line="400" w:lineRule="exact"/>
        <w:ind w:leftChars="600" w:left="1260" w:firstLineChars="900" w:firstLine="2160"/>
        <w:jc w:val="left"/>
        <w:rPr>
          <w:rFonts w:ascii="メイリオ" w:eastAsia="メイリオ" w:hAnsi="メイリオ" w:cs="メイリオ"/>
          <w:color w:val="000000" w:themeColor="text1"/>
          <w:sz w:val="24"/>
          <w:szCs w:val="24"/>
          <w:u w:val="single"/>
        </w:rPr>
      </w:pPr>
      <w:r w:rsidRPr="002D2385">
        <w:rPr>
          <w:rFonts w:ascii="メイリオ" w:eastAsia="メイリオ" w:hAnsi="メイリオ" w:cs="メイリオ" w:hint="eastAsia"/>
          <w:color w:val="000000" w:themeColor="text1"/>
          <w:sz w:val="24"/>
          <w:szCs w:val="24"/>
          <w:u w:val="single"/>
        </w:rPr>
        <w:t xml:space="preserve">連絡先：　　　　　　　　　　　　　　</w:t>
      </w:r>
    </w:p>
    <w:p w:rsidR="00342D2E" w:rsidRPr="002D2385" w:rsidRDefault="00342D2E" w:rsidP="00342D2E">
      <w:pPr>
        <w:spacing w:line="400" w:lineRule="exact"/>
        <w:ind w:leftChars="600" w:left="1260"/>
        <w:jc w:val="lef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2D238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６．その他　　　　職員による説明　　　　</w:t>
      </w:r>
      <w:r w:rsidRPr="002D2385">
        <w:rPr>
          <w:rFonts w:ascii="メイリオ" w:eastAsia="メイリオ" w:hAnsi="メイリオ" w:cs="メイリオ" w:hint="eastAsia"/>
          <w:color w:val="000000" w:themeColor="text1"/>
          <w:sz w:val="24"/>
          <w:szCs w:val="24"/>
          <w:u w:val="single"/>
        </w:rPr>
        <w:t>□要　　　□不要</w:t>
      </w:r>
    </w:p>
    <w:p w:rsidR="00342D2E" w:rsidRPr="002D2385" w:rsidRDefault="00342D2E" w:rsidP="00342D2E">
      <w:pPr>
        <w:spacing w:line="400" w:lineRule="exact"/>
        <w:ind w:leftChars="600" w:left="1260" w:firstLineChars="900" w:firstLine="2160"/>
        <w:jc w:val="lef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2D238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パンフレット、資料等　</w:t>
      </w:r>
      <w:r w:rsidRPr="002D2385">
        <w:rPr>
          <w:rFonts w:ascii="メイリオ" w:eastAsia="メイリオ" w:hAnsi="メイリオ" w:cs="メイリオ" w:hint="eastAsia"/>
          <w:color w:val="000000" w:themeColor="text1"/>
          <w:sz w:val="24"/>
          <w:szCs w:val="24"/>
          <w:u w:val="single"/>
        </w:rPr>
        <w:t>□要　　　□不要</w:t>
      </w:r>
    </w:p>
    <w:p w:rsidR="00342D2E" w:rsidRPr="002D2385" w:rsidRDefault="00342D2E" w:rsidP="00342D2E">
      <w:pPr>
        <w:spacing w:line="400" w:lineRule="exact"/>
        <w:ind w:leftChars="600" w:left="1260" w:firstLineChars="900" w:firstLine="2160"/>
        <w:jc w:val="left"/>
        <w:rPr>
          <w:rFonts w:ascii="メイリオ" w:eastAsia="メイリオ" w:hAnsi="メイリオ" w:cs="メイリオ"/>
          <w:color w:val="000000" w:themeColor="text1"/>
          <w:sz w:val="24"/>
          <w:szCs w:val="24"/>
          <w:u w:val="single"/>
        </w:rPr>
      </w:pPr>
      <w:r w:rsidRPr="002D238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要望事項　　　　　　　</w:t>
      </w:r>
      <w:r w:rsidRPr="002D2385">
        <w:rPr>
          <w:rFonts w:ascii="メイリオ" w:eastAsia="メイリオ" w:hAnsi="メイリオ" w:cs="メイリオ" w:hint="eastAsia"/>
          <w:color w:val="000000" w:themeColor="text1"/>
          <w:sz w:val="24"/>
          <w:szCs w:val="24"/>
          <w:u w:val="single"/>
        </w:rPr>
        <w:t xml:space="preserve">□有　　　□無　</w:t>
      </w:r>
    </w:p>
    <w:tbl>
      <w:tblPr>
        <w:tblStyle w:val="a8"/>
        <w:tblW w:w="0" w:type="auto"/>
        <w:tblInd w:w="1809" w:type="dxa"/>
        <w:tblLook w:val="04A0" w:firstRow="1" w:lastRow="0" w:firstColumn="1" w:lastColumn="0" w:noHBand="0" w:noVBand="1"/>
      </w:tblPr>
      <w:tblGrid>
        <w:gridCol w:w="6379"/>
      </w:tblGrid>
      <w:tr w:rsidR="002D2385" w:rsidRPr="002D2385" w:rsidTr="00176321">
        <w:trPr>
          <w:trHeight w:val="1004"/>
        </w:trPr>
        <w:tc>
          <w:tcPr>
            <w:tcW w:w="6379" w:type="dxa"/>
          </w:tcPr>
          <w:p w:rsidR="00342D2E" w:rsidRPr="002D2385" w:rsidRDefault="00342D2E" w:rsidP="00176321">
            <w:pPr>
              <w:spacing w:line="40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:rsidR="00342D2E" w:rsidRPr="002D2385" w:rsidRDefault="00342D2E" w:rsidP="00342D2E">
      <w:pPr>
        <w:spacing w:line="400" w:lineRule="exact"/>
        <w:jc w:val="left"/>
        <w:rPr>
          <w:rFonts w:asciiTheme="majorEastAsia" w:eastAsiaTheme="majorEastAsia" w:hAnsiTheme="majorEastAsia" w:cs="メイリオ"/>
          <w:color w:val="000000" w:themeColor="text1"/>
          <w:sz w:val="24"/>
          <w:szCs w:val="24"/>
        </w:rPr>
      </w:pPr>
    </w:p>
    <w:p w:rsidR="00342D2E" w:rsidRPr="002D2385" w:rsidRDefault="00C92605" w:rsidP="00C92605">
      <w:pPr>
        <w:spacing w:line="400" w:lineRule="exact"/>
        <w:ind w:leftChars="1400" w:left="2940"/>
        <w:jc w:val="left"/>
        <w:rPr>
          <w:rFonts w:asciiTheme="majorEastAsia" w:eastAsiaTheme="majorEastAsia" w:hAnsiTheme="majorEastAsia" w:cs="メイリオ"/>
          <w:color w:val="000000" w:themeColor="text1"/>
          <w:sz w:val="24"/>
          <w:szCs w:val="24"/>
        </w:rPr>
      </w:pPr>
      <w:r w:rsidRPr="002D2385">
        <w:rPr>
          <w:rFonts w:asciiTheme="majorEastAsia" w:eastAsiaTheme="majorEastAsia" w:hAnsiTheme="majorEastAsia" w:cs="メイリオ" w:hint="eastAsia"/>
          <w:color w:val="000000" w:themeColor="text1"/>
          <w:sz w:val="24"/>
          <w:szCs w:val="24"/>
        </w:rPr>
        <w:t>うきは市受付印</w:t>
      </w:r>
      <w:r w:rsidR="004C460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774190</wp:posOffset>
                </wp:positionH>
                <wp:positionV relativeFrom="paragraph">
                  <wp:posOffset>344170</wp:posOffset>
                </wp:positionV>
                <wp:extent cx="1189990" cy="1009015"/>
                <wp:effectExtent l="0" t="0" r="10160" b="19685"/>
                <wp:wrapNone/>
                <wp:docPr id="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990" cy="100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F5085" id="Rectangle 37" o:spid="_x0000_s1026" style="position:absolute;left:0;text-align:left;margin-left:139.7pt;margin-top:27.1pt;width:93.7pt;height:79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">
                <v:textbox inset="5.85pt,.7pt,5.85pt,.7pt"/>
              </v:rect>
            </w:pict>
          </mc:Fallback>
        </mc:AlternateContent>
      </w:r>
      <w:r w:rsidR="004C460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870960</wp:posOffset>
                </wp:positionH>
                <wp:positionV relativeFrom="paragraph">
                  <wp:posOffset>344170</wp:posOffset>
                </wp:positionV>
                <wp:extent cx="1189990" cy="1009015"/>
                <wp:effectExtent l="0" t="0" r="10160" b="19685"/>
                <wp:wrapNone/>
                <wp:docPr id="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990" cy="100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145E6" id="Rectangle 38" o:spid="_x0000_s1026" style="position:absolute;left:0;text-align:left;margin-left:304.8pt;margin-top:27.1pt;width:93.7pt;height:79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">
                <v:textbox inset="5.85pt,.7pt,5.85pt,.7pt"/>
              </v:rect>
            </w:pict>
          </mc:Fallback>
        </mc:AlternateContent>
      </w:r>
      <w:r w:rsidR="00342D2E" w:rsidRPr="002D2385">
        <w:rPr>
          <w:rFonts w:asciiTheme="majorEastAsia" w:eastAsiaTheme="majorEastAsia" w:hAnsiTheme="majorEastAsia" w:cs="メイリオ" w:hint="eastAsia"/>
          <w:color w:val="000000" w:themeColor="text1"/>
          <w:sz w:val="24"/>
          <w:szCs w:val="24"/>
        </w:rPr>
        <w:t xml:space="preserve">　　　　</w:t>
      </w:r>
      <w:r w:rsidRPr="002D2385">
        <w:rPr>
          <w:rFonts w:asciiTheme="majorEastAsia" w:eastAsiaTheme="majorEastAsia" w:hAnsiTheme="majorEastAsia" w:cs="メイリオ" w:hint="eastAsia"/>
          <w:color w:val="000000" w:themeColor="text1"/>
          <w:sz w:val="24"/>
          <w:szCs w:val="24"/>
        </w:rPr>
        <w:t>藤波ダム管理出張所受付印</w:t>
      </w:r>
    </w:p>
    <w:p w:rsidR="00342D2E" w:rsidRPr="002D2385" w:rsidRDefault="00342D2E" w:rsidP="00342D2E">
      <w:pPr>
        <w:spacing w:line="400" w:lineRule="exact"/>
        <w:ind w:leftChars="1100" w:left="2310"/>
        <w:jc w:val="left"/>
        <w:rPr>
          <w:rFonts w:asciiTheme="majorEastAsia" w:eastAsiaTheme="majorEastAsia" w:hAnsiTheme="majorEastAsia" w:cs="メイリオ"/>
          <w:color w:val="000000" w:themeColor="text1"/>
          <w:sz w:val="24"/>
          <w:szCs w:val="24"/>
        </w:rPr>
      </w:pPr>
    </w:p>
    <w:p w:rsidR="00342D2E" w:rsidRPr="002D2385" w:rsidRDefault="00342D2E" w:rsidP="00342D2E">
      <w:pPr>
        <w:spacing w:line="400" w:lineRule="exact"/>
        <w:ind w:leftChars="1100" w:left="2310"/>
        <w:jc w:val="left"/>
        <w:rPr>
          <w:rFonts w:asciiTheme="majorEastAsia" w:eastAsiaTheme="majorEastAsia" w:hAnsiTheme="majorEastAsia" w:cs="メイリオ"/>
          <w:color w:val="000000" w:themeColor="text1"/>
          <w:sz w:val="24"/>
          <w:szCs w:val="24"/>
        </w:rPr>
      </w:pPr>
    </w:p>
    <w:p w:rsidR="00342D2E" w:rsidRPr="002D2385" w:rsidRDefault="00342D2E" w:rsidP="00342D2E">
      <w:pPr>
        <w:spacing w:line="400" w:lineRule="exact"/>
        <w:ind w:leftChars="1100" w:left="2310"/>
        <w:jc w:val="left"/>
        <w:rPr>
          <w:rFonts w:asciiTheme="majorEastAsia" w:eastAsiaTheme="majorEastAsia" w:hAnsiTheme="majorEastAsia" w:cs="メイリオ"/>
          <w:color w:val="000000" w:themeColor="text1"/>
          <w:sz w:val="24"/>
          <w:szCs w:val="24"/>
        </w:rPr>
      </w:pPr>
    </w:p>
    <w:p w:rsidR="00342D2E" w:rsidRPr="002D2385" w:rsidRDefault="00342D2E" w:rsidP="00342D2E">
      <w:pPr>
        <w:spacing w:line="400" w:lineRule="exact"/>
        <w:jc w:val="left"/>
        <w:rPr>
          <w:rFonts w:asciiTheme="majorEastAsia" w:eastAsiaTheme="majorEastAsia" w:hAnsiTheme="majorEastAsia" w:cs="メイリオ"/>
          <w:color w:val="000000" w:themeColor="text1"/>
          <w:sz w:val="24"/>
          <w:szCs w:val="24"/>
        </w:rPr>
      </w:pPr>
    </w:p>
    <w:p w:rsidR="00E0596F" w:rsidRPr="002D2385" w:rsidRDefault="00E0596F" w:rsidP="00E0596F">
      <w:pPr>
        <w:spacing w:line="280" w:lineRule="exact"/>
        <w:jc w:val="left"/>
        <w:rPr>
          <w:rFonts w:asciiTheme="majorEastAsia" w:eastAsiaTheme="majorEastAsia" w:hAnsiTheme="majorEastAsia" w:cs="メイリオ"/>
          <w:color w:val="000000" w:themeColor="text1"/>
          <w:sz w:val="24"/>
          <w:szCs w:val="24"/>
        </w:rPr>
      </w:pPr>
    </w:p>
    <w:p w:rsidR="00D24DED" w:rsidRPr="002D2385" w:rsidRDefault="00342D2E" w:rsidP="00342D2E">
      <w:pPr>
        <w:spacing w:line="400" w:lineRule="exact"/>
        <w:jc w:val="left"/>
        <w:rPr>
          <w:rFonts w:asciiTheme="majorEastAsia" w:eastAsiaTheme="majorEastAsia" w:hAnsiTheme="majorEastAsia" w:cs="メイリオ"/>
          <w:color w:val="000000" w:themeColor="text1"/>
          <w:sz w:val="24"/>
          <w:szCs w:val="24"/>
        </w:rPr>
      </w:pPr>
      <w:r w:rsidRPr="002D2385">
        <w:rPr>
          <w:rFonts w:asciiTheme="majorEastAsia" w:eastAsiaTheme="majorEastAsia" w:hAnsiTheme="majorEastAsia" w:cs="メイリオ" w:hint="eastAsia"/>
          <w:color w:val="000000" w:themeColor="text1"/>
          <w:sz w:val="24"/>
          <w:szCs w:val="24"/>
        </w:rPr>
        <w:t>※見学日の２週間前までに申請してください。</w:t>
      </w:r>
    </w:p>
    <w:sectPr w:rsidR="00D24DED" w:rsidRPr="002D2385" w:rsidSect="00546FEA">
      <w:pgSz w:w="11906" w:h="16838" w:code="9"/>
      <w:pgMar w:top="1701" w:right="1418" w:bottom="1418" w:left="1418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DD9" w:rsidRDefault="00EE4DD9" w:rsidP="00E86065">
      <w:r>
        <w:separator/>
      </w:r>
    </w:p>
  </w:endnote>
  <w:endnote w:type="continuationSeparator" w:id="0">
    <w:p w:rsidR="00EE4DD9" w:rsidRDefault="00EE4DD9" w:rsidP="00E8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DD9" w:rsidRDefault="00EE4DD9" w:rsidP="00E86065">
      <w:r>
        <w:separator/>
      </w:r>
    </w:p>
  </w:footnote>
  <w:footnote w:type="continuationSeparator" w:id="0">
    <w:p w:rsidR="00EE4DD9" w:rsidRDefault="00EE4DD9" w:rsidP="00E86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6E8C"/>
    <w:multiLevelType w:val="hybridMultilevel"/>
    <w:tmpl w:val="7A0A6BB6"/>
    <w:lvl w:ilvl="0" w:tplc="5CEC5976">
      <w:start w:val="7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3E623E"/>
    <w:multiLevelType w:val="hybridMultilevel"/>
    <w:tmpl w:val="66288556"/>
    <w:lvl w:ilvl="0" w:tplc="B0A2B730">
      <w:start w:val="9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7A6A15"/>
    <w:multiLevelType w:val="hybridMultilevel"/>
    <w:tmpl w:val="CBFE4B1E"/>
    <w:lvl w:ilvl="0" w:tplc="A718AFE8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0D2084"/>
    <w:multiLevelType w:val="hybridMultilevel"/>
    <w:tmpl w:val="14D6ADB8"/>
    <w:lvl w:ilvl="0" w:tplc="626AF3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5243BF"/>
    <w:multiLevelType w:val="hybridMultilevel"/>
    <w:tmpl w:val="540CA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053D70"/>
    <w:multiLevelType w:val="hybridMultilevel"/>
    <w:tmpl w:val="6B2CD8F8"/>
    <w:lvl w:ilvl="0" w:tplc="01906AB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9376BE"/>
    <w:multiLevelType w:val="hybridMultilevel"/>
    <w:tmpl w:val="055E25C8"/>
    <w:lvl w:ilvl="0" w:tplc="53E04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4033B4"/>
    <w:multiLevelType w:val="hybridMultilevel"/>
    <w:tmpl w:val="CCFEAACC"/>
    <w:lvl w:ilvl="0" w:tplc="1570C3DE">
      <w:start w:val="6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7D658C"/>
    <w:multiLevelType w:val="hybridMultilevel"/>
    <w:tmpl w:val="09C06B5E"/>
    <w:lvl w:ilvl="0" w:tplc="9DB0E1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D04ADB"/>
    <w:multiLevelType w:val="hybridMultilevel"/>
    <w:tmpl w:val="6220D3F4"/>
    <w:lvl w:ilvl="0" w:tplc="E2CAE2F4">
      <w:start w:val="6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42397C"/>
    <w:multiLevelType w:val="hybridMultilevel"/>
    <w:tmpl w:val="020CFB64"/>
    <w:lvl w:ilvl="0" w:tplc="7E8652C6">
      <w:start w:val="7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theme="minorBidi" w:hint="eastAsia"/>
        <w:color w:val="00B0F0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1" w15:restartNumberingAfterBreak="0">
    <w:nsid w:val="308232F1"/>
    <w:multiLevelType w:val="hybridMultilevel"/>
    <w:tmpl w:val="E72E4E28"/>
    <w:lvl w:ilvl="0" w:tplc="A718AFE8">
      <w:numFmt w:val="bullet"/>
      <w:lvlText w:val="・"/>
      <w:lvlJc w:val="left"/>
      <w:pPr>
        <w:ind w:left="12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A156E8D"/>
    <w:multiLevelType w:val="hybridMultilevel"/>
    <w:tmpl w:val="8954D1A2"/>
    <w:lvl w:ilvl="0" w:tplc="A718AFE8">
      <w:numFmt w:val="bullet"/>
      <w:lvlText w:val="・"/>
      <w:lvlJc w:val="left"/>
      <w:pPr>
        <w:ind w:left="8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13" w15:restartNumberingAfterBreak="0">
    <w:nsid w:val="3B1F42F3"/>
    <w:multiLevelType w:val="hybridMultilevel"/>
    <w:tmpl w:val="52584EE4"/>
    <w:lvl w:ilvl="0" w:tplc="A718AF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</w:abstractNum>
  <w:abstractNum w:abstractNumId="14" w15:restartNumberingAfterBreak="0">
    <w:nsid w:val="3D360A2B"/>
    <w:multiLevelType w:val="hybridMultilevel"/>
    <w:tmpl w:val="D6D435AC"/>
    <w:lvl w:ilvl="0" w:tplc="A718AFE8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164835"/>
    <w:multiLevelType w:val="hybridMultilevel"/>
    <w:tmpl w:val="D964539A"/>
    <w:lvl w:ilvl="0" w:tplc="A718AFE8">
      <w:numFmt w:val="bullet"/>
      <w:lvlText w:val="・"/>
      <w:lvlJc w:val="left"/>
      <w:pPr>
        <w:ind w:left="12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48F5D5D"/>
    <w:multiLevelType w:val="hybridMultilevel"/>
    <w:tmpl w:val="6C267494"/>
    <w:lvl w:ilvl="0" w:tplc="55B43C9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3F36E2"/>
    <w:multiLevelType w:val="hybridMultilevel"/>
    <w:tmpl w:val="62EA4A16"/>
    <w:lvl w:ilvl="0" w:tplc="5CEC5976">
      <w:start w:val="7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646480"/>
    <w:multiLevelType w:val="hybridMultilevel"/>
    <w:tmpl w:val="1462496C"/>
    <w:lvl w:ilvl="0" w:tplc="6652F754">
      <w:start w:val="6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D65685E"/>
    <w:multiLevelType w:val="hybridMultilevel"/>
    <w:tmpl w:val="60DC6AFC"/>
    <w:lvl w:ilvl="0" w:tplc="C5ECA5CE">
      <w:start w:val="5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E11240E"/>
    <w:multiLevelType w:val="hybridMultilevel"/>
    <w:tmpl w:val="AECA00BA"/>
    <w:lvl w:ilvl="0" w:tplc="A718AFE8"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1" w15:restartNumberingAfterBreak="0">
    <w:nsid w:val="4E2C3B91"/>
    <w:multiLevelType w:val="hybridMultilevel"/>
    <w:tmpl w:val="F39C4734"/>
    <w:lvl w:ilvl="0" w:tplc="A718AFE8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2392ADD"/>
    <w:multiLevelType w:val="hybridMultilevel"/>
    <w:tmpl w:val="572E04F6"/>
    <w:lvl w:ilvl="0" w:tplc="A718AFE8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90" w:hanging="420"/>
      </w:pPr>
      <w:rPr>
        <w:rFonts w:ascii="Wingdings" w:hAnsi="Wingdings" w:hint="default"/>
      </w:rPr>
    </w:lvl>
  </w:abstractNum>
  <w:abstractNum w:abstractNumId="23" w15:restartNumberingAfterBreak="0">
    <w:nsid w:val="53C02F29"/>
    <w:multiLevelType w:val="hybridMultilevel"/>
    <w:tmpl w:val="57A86284"/>
    <w:lvl w:ilvl="0" w:tplc="67746BB4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097DC4"/>
    <w:multiLevelType w:val="hybridMultilevel"/>
    <w:tmpl w:val="1B247500"/>
    <w:lvl w:ilvl="0" w:tplc="A718AFE8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4EE4336"/>
    <w:multiLevelType w:val="hybridMultilevel"/>
    <w:tmpl w:val="012E80F2"/>
    <w:lvl w:ilvl="0" w:tplc="A718AFE8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6" w15:restartNumberingAfterBreak="0">
    <w:nsid w:val="67F729AA"/>
    <w:multiLevelType w:val="hybridMultilevel"/>
    <w:tmpl w:val="3BFC8830"/>
    <w:lvl w:ilvl="0" w:tplc="A718AFE8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87E67AA"/>
    <w:multiLevelType w:val="hybridMultilevel"/>
    <w:tmpl w:val="53E019D6"/>
    <w:lvl w:ilvl="0" w:tplc="A718AFE8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20207B7"/>
    <w:multiLevelType w:val="hybridMultilevel"/>
    <w:tmpl w:val="3D46251E"/>
    <w:lvl w:ilvl="0" w:tplc="65026F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3E55874"/>
    <w:multiLevelType w:val="hybridMultilevel"/>
    <w:tmpl w:val="369E9B92"/>
    <w:lvl w:ilvl="0" w:tplc="60147A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587C1C"/>
    <w:multiLevelType w:val="hybridMultilevel"/>
    <w:tmpl w:val="32FE8B6A"/>
    <w:lvl w:ilvl="0" w:tplc="A718AFE8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8"/>
  </w:num>
  <w:num w:numId="4">
    <w:abstractNumId w:val="6"/>
  </w:num>
  <w:num w:numId="5">
    <w:abstractNumId w:val="5"/>
  </w:num>
  <w:num w:numId="6">
    <w:abstractNumId w:val="18"/>
  </w:num>
  <w:num w:numId="7">
    <w:abstractNumId w:val="19"/>
  </w:num>
  <w:num w:numId="8">
    <w:abstractNumId w:val="29"/>
  </w:num>
  <w:num w:numId="9">
    <w:abstractNumId w:val="3"/>
  </w:num>
  <w:num w:numId="10">
    <w:abstractNumId w:val="4"/>
  </w:num>
  <w:num w:numId="11">
    <w:abstractNumId w:val="25"/>
  </w:num>
  <w:num w:numId="12">
    <w:abstractNumId w:val="11"/>
  </w:num>
  <w:num w:numId="13">
    <w:abstractNumId w:val="15"/>
  </w:num>
  <w:num w:numId="14">
    <w:abstractNumId w:val="20"/>
  </w:num>
  <w:num w:numId="15">
    <w:abstractNumId w:val="2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12"/>
  </w:num>
  <w:num w:numId="21">
    <w:abstractNumId w:val="27"/>
  </w:num>
  <w:num w:numId="22">
    <w:abstractNumId w:val="22"/>
  </w:num>
  <w:num w:numId="23">
    <w:abstractNumId w:val="26"/>
  </w:num>
  <w:num w:numId="24">
    <w:abstractNumId w:val="30"/>
  </w:num>
  <w:num w:numId="25">
    <w:abstractNumId w:val="7"/>
  </w:num>
  <w:num w:numId="26">
    <w:abstractNumId w:val="9"/>
  </w:num>
  <w:num w:numId="27">
    <w:abstractNumId w:val="14"/>
  </w:num>
  <w:num w:numId="28">
    <w:abstractNumId w:val="13"/>
  </w:num>
  <w:num w:numId="29">
    <w:abstractNumId w:val="17"/>
  </w:num>
  <w:num w:numId="30">
    <w:abstractNumId w:val="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5B"/>
    <w:rsid w:val="00001029"/>
    <w:rsid w:val="000034AA"/>
    <w:rsid w:val="00003A1A"/>
    <w:rsid w:val="000062C3"/>
    <w:rsid w:val="00006435"/>
    <w:rsid w:val="00007C9A"/>
    <w:rsid w:val="000123CC"/>
    <w:rsid w:val="00013230"/>
    <w:rsid w:val="00015EF9"/>
    <w:rsid w:val="00017331"/>
    <w:rsid w:val="000176FC"/>
    <w:rsid w:val="00021D88"/>
    <w:rsid w:val="0002301D"/>
    <w:rsid w:val="00023521"/>
    <w:rsid w:val="0002696C"/>
    <w:rsid w:val="000279E2"/>
    <w:rsid w:val="00030ADB"/>
    <w:rsid w:val="0003731E"/>
    <w:rsid w:val="000374B1"/>
    <w:rsid w:val="0004027E"/>
    <w:rsid w:val="000430F6"/>
    <w:rsid w:val="000454CB"/>
    <w:rsid w:val="00046915"/>
    <w:rsid w:val="00047E97"/>
    <w:rsid w:val="00051D9F"/>
    <w:rsid w:val="00051FC3"/>
    <w:rsid w:val="00052CA4"/>
    <w:rsid w:val="0005435D"/>
    <w:rsid w:val="00057592"/>
    <w:rsid w:val="00060402"/>
    <w:rsid w:val="0006565C"/>
    <w:rsid w:val="00067BB5"/>
    <w:rsid w:val="000712B8"/>
    <w:rsid w:val="00071ED7"/>
    <w:rsid w:val="000739F0"/>
    <w:rsid w:val="000762E9"/>
    <w:rsid w:val="0007637C"/>
    <w:rsid w:val="00076EFC"/>
    <w:rsid w:val="00077E17"/>
    <w:rsid w:val="000804D3"/>
    <w:rsid w:val="00081AA4"/>
    <w:rsid w:val="00081D07"/>
    <w:rsid w:val="00083735"/>
    <w:rsid w:val="00083E0A"/>
    <w:rsid w:val="00091C82"/>
    <w:rsid w:val="000936DC"/>
    <w:rsid w:val="00093EB3"/>
    <w:rsid w:val="00096172"/>
    <w:rsid w:val="00096296"/>
    <w:rsid w:val="000A0990"/>
    <w:rsid w:val="000A1E07"/>
    <w:rsid w:val="000A2C61"/>
    <w:rsid w:val="000A3030"/>
    <w:rsid w:val="000A4D13"/>
    <w:rsid w:val="000A502D"/>
    <w:rsid w:val="000A54D7"/>
    <w:rsid w:val="000B53A7"/>
    <w:rsid w:val="000C105A"/>
    <w:rsid w:val="000C2B92"/>
    <w:rsid w:val="000C34E1"/>
    <w:rsid w:val="000D4ADC"/>
    <w:rsid w:val="000D5D7B"/>
    <w:rsid w:val="000E515F"/>
    <w:rsid w:val="000E7350"/>
    <w:rsid w:val="000F1F20"/>
    <w:rsid w:val="000F3D0C"/>
    <w:rsid w:val="000F77E8"/>
    <w:rsid w:val="0010518C"/>
    <w:rsid w:val="00105D9F"/>
    <w:rsid w:val="00110658"/>
    <w:rsid w:val="00111627"/>
    <w:rsid w:val="00112B19"/>
    <w:rsid w:val="001207B1"/>
    <w:rsid w:val="00124559"/>
    <w:rsid w:val="00126A97"/>
    <w:rsid w:val="00130097"/>
    <w:rsid w:val="0013360C"/>
    <w:rsid w:val="00140869"/>
    <w:rsid w:val="00141096"/>
    <w:rsid w:val="001430EB"/>
    <w:rsid w:val="001446CC"/>
    <w:rsid w:val="00144C79"/>
    <w:rsid w:val="0014519B"/>
    <w:rsid w:val="001516F1"/>
    <w:rsid w:val="001523AE"/>
    <w:rsid w:val="00154F92"/>
    <w:rsid w:val="001627A6"/>
    <w:rsid w:val="0016459B"/>
    <w:rsid w:val="00164886"/>
    <w:rsid w:val="00166AA6"/>
    <w:rsid w:val="0017172B"/>
    <w:rsid w:val="00172690"/>
    <w:rsid w:val="00173687"/>
    <w:rsid w:val="001742D5"/>
    <w:rsid w:val="00175355"/>
    <w:rsid w:val="00177003"/>
    <w:rsid w:val="00185CF1"/>
    <w:rsid w:val="00190B83"/>
    <w:rsid w:val="0019244C"/>
    <w:rsid w:val="00194347"/>
    <w:rsid w:val="001946BA"/>
    <w:rsid w:val="00196348"/>
    <w:rsid w:val="00196BA5"/>
    <w:rsid w:val="001A4D55"/>
    <w:rsid w:val="001A6A8D"/>
    <w:rsid w:val="001B0997"/>
    <w:rsid w:val="001B1295"/>
    <w:rsid w:val="001B1718"/>
    <w:rsid w:val="001B232D"/>
    <w:rsid w:val="001B51DC"/>
    <w:rsid w:val="001B5BB7"/>
    <w:rsid w:val="001B65D7"/>
    <w:rsid w:val="001C39E1"/>
    <w:rsid w:val="001C48BB"/>
    <w:rsid w:val="001D056F"/>
    <w:rsid w:val="001D231E"/>
    <w:rsid w:val="001D36AB"/>
    <w:rsid w:val="001D3EE2"/>
    <w:rsid w:val="001D407F"/>
    <w:rsid w:val="001D4DF6"/>
    <w:rsid w:val="001D51DD"/>
    <w:rsid w:val="001D708B"/>
    <w:rsid w:val="001D74E0"/>
    <w:rsid w:val="001D7F5D"/>
    <w:rsid w:val="001E0D0A"/>
    <w:rsid w:val="001E163D"/>
    <w:rsid w:val="001E1EC2"/>
    <w:rsid w:val="001E2170"/>
    <w:rsid w:val="001E30DA"/>
    <w:rsid w:val="001E4176"/>
    <w:rsid w:val="001E5062"/>
    <w:rsid w:val="001E6EFC"/>
    <w:rsid w:val="001F02CD"/>
    <w:rsid w:val="001F0545"/>
    <w:rsid w:val="001F24D0"/>
    <w:rsid w:val="001F3D3B"/>
    <w:rsid w:val="001F69EF"/>
    <w:rsid w:val="001F743F"/>
    <w:rsid w:val="0020465E"/>
    <w:rsid w:val="00206A45"/>
    <w:rsid w:val="00207CF9"/>
    <w:rsid w:val="0021103A"/>
    <w:rsid w:val="00212748"/>
    <w:rsid w:val="00215B89"/>
    <w:rsid w:val="00216BB7"/>
    <w:rsid w:val="00220528"/>
    <w:rsid w:val="00221422"/>
    <w:rsid w:val="00223F2B"/>
    <w:rsid w:val="00225698"/>
    <w:rsid w:val="002312FF"/>
    <w:rsid w:val="00233E50"/>
    <w:rsid w:val="00234CF5"/>
    <w:rsid w:val="002373CA"/>
    <w:rsid w:val="0024138B"/>
    <w:rsid w:val="00241B0C"/>
    <w:rsid w:val="0025371A"/>
    <w:rsid w:val="002546DE"/>
    <w:rsid w:val="00255905"/>
    <w:rsid w:val="0026209C"/>
    <w:rsid w:val="00266382"/>
    <w:rsid w:val="00270ED9"/>
    <w:rsid w:val="00271207"/>
    <w:rsid w:val="002733AA"/>
    <w:rsid w:val="00273A1B"/>
    <w:rsid w:val="002754DB"/>
    <w:rsid w:val="00276266"/>
    <w:rsid w:val="002765E8"/>
    <w:rsid w:val="00280CF3"/>
    <w:rsid w:val="0028123E"/>
    <w:rsid w:val="00282691"/>
    <w:rsid w:val="00284CC8"/>
    <w:rsid w:val="0029392C"/>
    <w:rsid w:val="002946D8"/>
    <w:rsid w:val="00294B1B"/>
    <w:rsid w:val="00295052"/>
    <w:rsid w:val="0029667A"/>
    <w:rsid w:val="002973C8"/>
    <w:rsid w:val="00297E4D"/>
    <w:rsid w:val="002A0BF8"/>
    <w:rsid w:val="002A194A"/>
    <w:rsid w:val="002A2920"/>
    <w:rsid w:val="002A3376"/>
    <w:rsid w:val="002A57EE"/>
    <w:rsid w:val="002A7382"/>
    <w:rsid w:val="002B0E44"/>
    <w:rsid w:val="002B47D2"/>
    <w:rsid w:val="002B54D4"/>
    <w:rsid w:val="002B66AD"/>
    <w:rsid w:val="002C0104"/>
    <w:rsid w:val="002C27DD"/>
    <w:rsid w:val="002C32E6"/>
    <w:rsid w:val="002C41BA"/>
    <w:rsid w:val="002D02B5"/>
    <w:rsid w:val="002D2385"/>
    <w:rsid w:val="002D4E71"/>
    <w:rsid w:val="002D52E9"/>
    <w:rsid w:val="002D6413"/>
    <w:rsid w:val="002E15F8"/>
    <w:rsid w:val="002E53C8"/>
    <w:rsid w:val="002E6CDB"/>
    <w:rsid w:val="002E775A"/>
    <w:rsid w:val="002E7FD9"/>
    <w:rsid w:val="002F5B2F"/>
    <w:rsid w:val="002F64A9"/>
    <w:rsid w:val="003003A6"/>
    <w:rsid w:val="00303201"/>
    <w:rsid w:val="00303620"/>
    <w:rsid w:val="0030551A"/>
    <w:rsid w:val="00305FF9"/>
    <w:rsid w:val="003110B9"/>
    <w:rsid w:val="003140A3"/>
    <w:rsid w:val="003148B2"/>
    <w:rsid w:val="00314D94"/>
    <w:rsid w:val="003174FF"/>
    <w:rsid w:val="003177D7"/>
    <w:rsid w:val="003178D9"/>
    <w:rsid w:val="00317D8D"/>
    <w:rsid w:val="0032353C"/>
    <w:rsid w:val="00323A86"/>
    <w:rsid w:val="003305DC"/>
    <w:rsid w:val="00331A0F"/>
    <w:rsid w:val="0033698F"/>
    <w:rsid w:val="00336A97"/>
    <w:rsid w:val="00341A5F"/>
    <w:rsid w:val="00342D2E"/>
    <w:rsid w:val="0034390D"/>
    <w:rsid w:val="0034577D"/>
    <w:rsid w:val="0034589C"/>
    <w:rsid w:val="00350165"/>
    <w:rsid w:val="00351115"/>
    <w:rsid w:val="003526C7"/>
    <w:rsid w:val="003529AA"/>
    <w:rsid w:val="0035526A"/>
    <w:rsid w:val="00361D31"/>
    <w:rsid w:val="00362C36"/>
    <w:rsid w:val="00365222"/>
    <w:rsid w:val="00367179"/>
    <w:rsid w:val="00372FA8"/>
    <w:rsid w:val="00376B22"/>
    <w:rsid w:val="003770B2"/>
    <w:rsid w:val="0038131D"/>
    <w:rsid w:val="003841C1"/>
    <w:rsid w:val="00392A0B"/>
    <w:rsid w:val="0039598B"/>
    <w:rsid w:val="00396CE4"/>
    <w:rsid w:val="003973DA"/>
    <w:rsid w:val="003A0E1A"/>
    <w:rsid w:val="003A0E73"/>
    <w:rsid w:val="003A4848"/>
    <w:rsid w:val="003A4C0B"/>
    <w:rsid w:val="003A4CCC"/>
    <w:rsid w:val="003A62B4"/>
    <w:rsid w:val="003A7E05"/>
    <w:rsid w:val="003A7FEB"/>
    <w:rsid w:val="003B11A8"/>
    <w:rsid w:val="003B24B5"/>
    <w:rsid w:val="003B2884"/>
    <w:rsid w:val="003B347E"/>
    <w:rsid w:val="003C22C1"/>
    <w:rsid w:val="003C53ED"/>
    <w:rsid w:val="003C6710"/>
    <w:rsid w:val="003C7574"/>
    <w:rsid w:val="003D10D2"/>
    <w:rsid w:val="003D274D"/>
    <w:rsid w:val="003D42B2"/>
    <w:rsid w:val="003D62BE"/>
    <w:rsid w:val="003D7547"/>
    <w:rsid w:val="003E0AEA"/>
    <w:rsid w:val="003E53BE"/>
    <w:rsid w:val="003E58D8"/>
    <w:rsid w:val="003E5CB2"/>
    <w:rsid w:val="003E5E81"/>
    <w:rsid w:val="003E6C2C"/>
    <w:rsid w:val="003F005C"/>
    <w:rsid w:val="003F1FD2"/>
    <w:rsid w:val="004045C5"/>
    <w:rsid w:val="0040467E"/>
    <w:rsid w:val="00404ADE"/>
    <w:rsid w:val="004053C7"/>
    <w:rsid w:val="004100EA"/>
    <w:rsid w:val="00411519"/>
    <w:rsid w:val="00411FD9"/>
    <w:rsid w:val="004126C0"/>
    <w:rsid w:val="00421334"/>
    <w:rsid w:val="00422418"/>
    <w:rsid w:val="0042356E"/>
    <w:rsid w:val="00427DB3"/>
    <w:rsid w:val="004300C7"/>
    <w:rsid w:val="00431EAE"/>
    <w:rsid w:val="0043210B"/>
    <w:rsid w:val="00434AC8"/>
    <w:rsid w:val="00436CCF"/>
    <w:rsid w:val="004376A9"/>
    <w:rsid w:val="00441BD2"/>
    <w:rsid w:val="00441FD7"/>
    <w:rsid w:val="00442B9A"/>
    <w:rsid w:val="0045133F"/>
    <w:rsid w:val="004549E9"/>
    <w:rsid w:val="004568BC"/>
    <w:rsid w:val="00456DF3"/>
    <w:rsid w:val="0045725F"/>
    <w:rsid w:val="00464366"/>
    <w:rsid w:val="00466961"/>
    <w:rsid w:val="004704BD"/>
    <w:rsid w:val="004752C1"/>
    <w:rsid w:val="00477AD2"/>
    <w:rsid w:val="00480C0D"/>
    <w:rsid w:val="00480DAD"/>
    <w:rsid w:val="00481054"/>
    <w:rsid w:val="00481B03"/>
    <w:rsid w:val="00481D6E"/>
    <w:rsid w:val="00481E62"/>
    <w:rsid w:val="004843F6"/>
    <w:rsid w:val="004856A1"/>
    <w:rsid w:val="00487114"/>
    <w:rsid w:val="004876DE"/>
    <w:rsid w:val="00490317"/>
    <w:rsid w:val="00492BF8"/>
    <w:rsid w:val="00492DF5"/>
    <w:rsid w:val="00493F0B"/>
    <w:rsid w:val="004A4967"/>
    <w:rsid w:val="004A4B1C"/>
    <w:rsid w:val="004A73C2"/>
    <w:rsid w:val="004B07A2"/>
    <w:rsid w:val="004B1555"/>
    <w:rsid w:val="004B3E7B"/>
    <w:rsid w:val="004B3EB1"/>
    <w:rsid w:val="004B695C"/>
    <w:rsid w:val="004B69C7"/>
    <w:rsid w:val="004C26D9"/>
    <w:rsid w:val="004C460D"/>
    <w:rsid w:val="004C741E"/>
    <w:rsid w:val="004D3E9E"/>
    <w:rsid w:val="004D5C41"/>
    <w:rsid w:val="004D60DD"/>
    <w:rsid w:val="004D6358"/>
    <w:rsid w:val="004D7B7F"/>
    <w:rsid w:val="004E4E6B"/>
    <w:rsid w:val="004F00DA"/>
    <w:rsid w:val="004F14AD"/>
    <w:rsid w:val="004F372A"/>
    <w:rsid w:val="004F72EC"/>
    <w:rsid w:val="00500C3B"/>
    <w:rsid w:val="00503284"/>
    <w:rsid w:val="00511CB9"/>
    <w:rsid w:val="0051337C"/>
    <w:rsid w:val="005143DD"/>
    <w:rsid w:val="00515016"/>
    <w:rsid w:val="005151C5"/>
    <w:rsid w:val="0051679C"/>
    <w:rsid w:val="00517473"/>
    <w:rsid w:val="005208C1"/>
    <w:rsid w:val="005215AD"/>
    <w:rsid w:val="00521AD0"/>
    <w:rsid w:val="00526296"/>
    <w:rsid w:val="00530BDE"/>
    <w:rsid w:val="0053227A"/>
    <w:rsid w:val="00534BD3"/>
    <w:rsid w:val="0053551E"/>
    <w:rsid w:val="00535B64"/>
    <w:rsid w:val="0053697F"/>
    <w:rsid w:val="00536B87"/>
    <w:rsid w:val="0054201B"/>
    <w:rsid w:val="0054264B"/>
    <w:rsid w:val="00542BA3"/>
    <w:rsid w:val="005460FC"/>
    <w:rsid w:val="00546FEA"/>
    <w:rsid w:val="00547224"/>
    <w:rsid w:val="005509AD"/>
    <w:rsid w:val="00552A93"/>
    <w:rsid w:val="00552D16"/>
    <w:rsid w:val="00553615"/>
    <w:rsid w:val="00554425"/>
    <w:rsid w:val="005561CC"/>
    <w:rsid w:val="0056197F"/>
    <w:rsid w:val="005651BF"/>
    <w:rsid w:val="00565998"/>
    <w:rsid w:val="00565E6A"/>
    <w:rsid w:val="005666E2"/>
    <w:rsid w:val="00571FB5"/>
    <w:rsid w:val="0057242A"/>
    <w:rsid w:val="0057518C"/>
    <w:rsid w:val="005762BA"/>
    <w:rsid w:val="00576F62"/>
    <w:rsid w:val="0057778A"/>
    <w:rsid w:val="00581097"/>
    <w:rsid w:val="00581F62"/>
    <w:rsid w:val="0058214C"/>
    <w:rsid w:val="005827EA"/>
    <w:rsid w:val="00584462"/>
    <w:rsid w:val="00587220"/>
    <w:rsid w:val="00587254"/>
    <w:rsid w:val="00591D84"/>
    <w:rsid w:val="005927F5"/>
    <w:rsid w:val="00594CD4"/>
    <w:rsid w:val="00594F41"/>
    <w:rsid w:val="00595591"/>
    <w:rsid w:val="00596155"/>
    <w:rsid w:val="00596A77"/>
    <w:rsid w:val="00597BD2"/>
    <w:rsid w:val="005A2FFF"/>
    <w:rsid w:val="005A35D1"/>
    <w:rsid w:val="005A378F"/>
    <w:rsid w:val="005A4003"/>
    <w:rsid w:val="005A44CC"/>
    <w:rsid w:val="005B0CCF"/>
    <w:rsid w:val="005B4A1D"/>
    <w:rsid w:val="005B5338"/>
    <w:rsid w:val="005B7349"/>
    <w:rsid w:val="005C1EA6"/>
    <w:rsid w:val="005C372C"/>
    <w:rsid w:val="005C4805"/>
    <w:rsid w:val="005C7B7B"/>
    <w:rsid w:val="005C7C9A"/>
    <w:rsid w:val="005D0BA3"/>
    <w:rsid w:val="005D15FF"/>
    <w:rsid w:val="005D20C2"/>
    <w:rsid w:val="005D280B"/>
    <w:rsid w:val="005D5C61"/>
    <w:rsid w:val="005D5CE9"/>
    <w:rsid w:val="005D5DA4"/>
    <w:rsid w:val="005D61ED"/>
    <w:rsid w:val="005D62ED"/>
    <w:rsid w:val="005E318B"/>
    <w:rsid w:val="005E5A95"/>
    <w:rsid w:val="005F57FC"/>
    <w:rsid w:val="005F740D"/>
    <w:rsid w:val="0060313B"/>
    <w:rsid w:val="006116ED"/>
    <w:rsid w:val="00612921"/>
    <w:rsid w:val="00613D60"/>
    <w:rsid w:val="006151D5"/>
    <w:rsid w:val="00617A19"/>
    <w:rsid w:val="00624D11"/>
    <w:rsid w:val="006253DC"/>
    <w:rsid w:val="00627945"/>
    <w:rsid w:val="0063274E"/>
    <w:rsid w:val="00632E36"/>
    <w:rsid w:val="006331C3"/>
    <w:rsid w:val="006334B8"/>
    <w:rsid w:val="00635AED"/>
    <w:rsid w:val="00635BD8"/>
    <w:rsid w:val="00635C17"/>
    <w:rsid w:val="00635C74"/>
    <w:rsid w:val="00637096"/>
    <w:rsid w:val="00643372"/>
    <w:rsid w:val="006476DE"/>
    <w:rsid w:val="00647B09"/>
    <w:rsid w:val="00647D15"/>
    <w:rsid w:val="00647E2F"/>
    <w:rsid w:val="00647F4A"/>
    <w:rsid w:val="00650588"/>
    <w:rsid w:val="006512EF"/>
    <w:rsid w:val="00652590"/>
    <w:rsid w:val="006531EE"/>
    <w:rsid w:val="00654743"/>
    <w:rsid w:val="00660725"/>
    <w:rsid w:val="00660EFA"/>
    <w:rsid w:val="0066186C"/>
    <w:rsid w:val="00664610"/>
    <w:rsid w:val="00667868"/>
    <w:rsid w:val="00674626"/>
    <w:rsid w:val="006772D3"/>
    <w:rsid w:val="00680316"/>
    <w:rsid w:val="006809F8"/>
    <w:rsid w:val="00681693"/>
    <w:rsid w:val="006821D8"/>
    <w:rsid w:val="00682C94"/>
    <w:rsid w:val="00683620"/>
    <w:rsid w:val="0068442C"/>
    <w:rsid w:val="00685589"/>
    <w:rsid w:val="00685830"/>
    <w:rsid w:val="0069149A"/>
    <w:rsid w:val="00691E69"/>
    <w:rsid w:val="0069305C"/>
    <w:rsid w:val="0069696C"/>
    <w:rsid w:val="006A363F"/>
    <w:rsid w:val="006A76AD"/>
    <w:rsid w:val="006B0F6B"/>
    <w:rsid w:val="006B230C"/>
    <w:rsid w:val="006B3D7E"/>
    <w:rsid w:val="006B3DCD"/>
    <w:rsid w:val="006B69F1"/>
    <w:rsid w:val="006B6F92"/>
    <w:rsid w:val="006C0959"/>
    <w:rsid w:val="006C5B64"/>
    <w:rsid w:val="006C6DBC"/>
    <w:rsid w:val="006D0B33"/>
    <w:rsid w:val="006D1DE1"/>
    <w:rsid w:val="006D452B"/>
    <w:rsid w:val="006D5CE9"/>
    <w:rsid w:val="006D62BE"/>
    <w:rsid w:val="006E09B8"/>
    <w:rsid w:val="006E4DDA"/>
    <w:rsid w:val="006E7EEE"/>
    <w:rsid w:val="006F0447"/>
    <w:rsid w:val="006F1285"/>
    <w:rsid w:val="006F13AE"/>
    <w:rsid w:val="006F3DA7"/>
    <w:rsid w:val="006F5132"/>
    <w:rsid w:val="00701422"/>
    <w:rsid w:val="00704F08"/>
    <w:rsid w:val="0070553A"/>
    <w:rsid w:val="0070671D"/>
    <w:rsid w:val="007068F4"/>
    <w:rsid w:val="00715A37"/>
    <w:rsid w:val="00724AAB"/>
    <w:rsid w:val="00726324"/>
    <w:rsid w:val="007269D9"/>
    <w:rsid w:val="00727269"/>
    <w:rsid w:val="0072775F"/>
    <w:rsid w:val="0073391D"/>
    <w:rsid w:val="00735A3D"/>
    <w:rsid w:val="00744018"/>
    <w:rsid w:val="00752FC6"/>
    <w:rsid w:val="00755FAE"/>
    <w:rsid w:val="007570AF"/>
    <w:rsid w:val="00771D12"/>
    <w:rsid w:val="007742B6"/>
    <w:rsid w:val="007751A8"/>
    <w:rsid w:val="007814DD"/>
    <w:rsid w:val="00785AC0"/>
    <w:rsid w:val="007873C4"/>
    <w:rsid w:val="0079142E"/>
    <w:rsid w:val="00793A6D"/>
    <w:rsid w:val="007A037E"/>
    <w:rsid w:val="007A1B86"/>
    <w:rsid w:val="007A3036"/>
    <w:rsid w:val="007A42D8"/>
    <w:rsid w:val="007A5177"/>
    <w:rsid w:val="007A63A0"/>
    <w:rsid w:val="007A6A9B"/>
    <w:rsid w:val="007B4DA9"/>
    <w:rsid w:val="007B747B"/>
    <w:rsid w:val="007C06F1"/>
    <w:rsid w:val="007C4EDD"/>
    <w:rsid w:val="007C5B8D"/>
    <w:rsid w:val="007C6F5B"/>
    <w:rsid w:val="007D032C"/>
    <w:rsid w:val="007D0FF7"/>
    <w:rsid w:val="007D1BB9"/>
    <w:rsid w:val="007D53A8"/>
    <w:rsid w:val="007D7EA0"/>
    <w:rsid w:val="007E0200"/>
    <w:rsid w:val="007E3521"/>
    <w:rsid w:val="007E4323"/>
    <w:rsid w:val="007E444A"/>
    <w:rsid w:val="007E55B8"/>
    <w:rsid w:val="007E59A7"/>
    <w:rsid w:val="007F1412"/>
    <w:rsid w:val="007F2D5B"/>
    <w:rsid w:val="007F3B91"/>
    <w:rsid w:val="00800752"/>
    <w:rsid w:val="00800C0B"/>
    <w:rsid w:val="00801679"/>
    <w:rsid w:val="008019FA"/>
    <w:rsid w:val="00805732"/>
    <w:rsid w:val="00805FB0"/>
    <w:rsid w:val="008061C3"/>
    <w:rsid w:val="00806CA4"/>
    <w:rsid w:val="008076C2"/>
    <w:rsid w:val="00810A82"/>
    <w:rsid w:val="008162E6"/>
    <w:rsid w:val="00820426"/>
    <w:rsid w:val="00820BB4"/>
    <w:rsid w:val="00824C23"/>
    <w:rsid w:val="00825376"/>
    <w:rsid w:val="00830101"/>
    <w:rsid w:val="00832F34"/>
    <w:rsid w:val="0083302E"/>
    <w:rsid w:val="0083592F"/>
    <w:rsid w:val="00835FC2"/>
    <w:rsid w:val="00836669"/>
    <w:rsid w:val="008406B5"/>
    <w:rsid w:val="008420CC"/>
    <w:rsid w:val="00843710"/>
    <w:rsid w:val="00844B6F"/>
    <w:rsid w:val="00847CDF"/>
    <w:rsid w:val="008517A5"/>
    <w:rsid w:val="0085408D"/>
    <w:rsid w:val="00856A88"/>
    <w:rsid w:val="00857895"/>
    <w:rsid w:val="00860910"/>
    <w:rsid w:val="00860CC8"/>
    <w:rsid w:val="008614BD"/>
    <w:rsid w:val="00862A50"/>
    <w:rsid w:val="00864B45"/>
    <w:rsid w:val="0086582B"/>
    <w:rsid w:val="0086664B"/>
    <w:rsid w:val="0086693F"/>
    <w:rsid w:val="00871409"/>
    <w:rsid w:val="008740C6"/>
    <w:rsid w:val="008833D9"/>
    <w:rsid w:val="00884073"/>
    <w:rsid w:val="00886317"/>
    <w:rsid w:val="0088746E"/>
    <w:rsid w:val="00890102"/>
    <w:rsid w:val="008907FD"/>
    <w:rsid w:val="0089106F"/>
    <w:rsid w:val="00891BAE"/>
    <w:rsid w:val="008950BD"/>
    <w:rsid w:val="00896F55"/>
    <w:rsid w:val="008979E5"/>
    <w:rsid w:val="008A2867"/>
    <w:rsid w:val="008A2E76"/>
    <w:rsid w:val="008A2F12"/>
    <w:rsid w:val="008A36D0"/>
    <w:rsid w:val="008B1645"/>
    <w:rsid w:val="008B2097"/>
    <w:rsid w:val="008B33D0"/>
    <w:rsid w:val="008B3DB5"/>
    <w:rsid w:val="008B42C5"/>
    <w:rsid w:val="008B665C"/>
    <w:rsid w:val="008B7B97"/>
    <w:rsid w:val="008C0432"/>
    <w:rsid w:val="008C1D9E"/>
    <w:rsid w:val="008C557A"/>
    <w:rsid w:val="008D1067"/>
    <w:rsid w:val="008D14FA"/>
    <w:rsid w:val="008D1E11"/>
    <w:rsid w:val="008D4C56"/>
    <w:rsid w:val="008D6F0D"/>
    <w:rsid w:val="008D7B7E"/>
    <w:rsid w:val="008E3707"/>
    <w:rsid w:val="008E3D81"/>
    <w:rsid w:val="008E3FB6"/>
    <w:rsid w:val="008E5F41"/>
    <w:rsid w:val="008E6371"/>
    <w:rsid w:val="008E7A95"/>
    <w:rsid w:val="008E7F27"/>
    <w:rsid w:val="008F1648"/>
    <w:rsid w:val="008F1666"/>
    <w:rsid w:val="008F1AED"/>
    <w:rsid w:val="008F500D"/>
    <w:rsid w:val="009002EB"/>
    <w:rsid w:val="00905A2F"/>
    <w:rsid w:val="00905CCA"/>
    <w:rsid w:val="0090729E"/>
    <w:rsid w:val="0090740E"/>
    <w:rsid w:val="009104EB"/>
    <w:rsid w:val="0091319A"/>
    <w:rsid w:val="00915A0C"/>
    <w:rsid w:val="00915CCC"/>
    <w:rsid w:val="00916100"/>
    <w:rsid w:val="009215E8"/>
    <w:rsid w:val="0092503C"/>
    <w:rsid w:val="00931E14"/>
    <w:rsid w:val="009349A7"/>
    <w:rsid w:val="009456F5"/>
    <w:rsid w:val="00946407"/>
    <w:rsid w:val="00946425"/>
    <w:rsid w:val="00947E31"/>
    <w:rsid w:val="009523ED"/>
    <w:rsid w:val="00953DC1"/>
    <w:rsid w:val="0095553E"/>
    <w:rsid w:val="0096139D"/>
    <w:rsid w:val="00962AE6"/>
    <w:rsid w:val="00965722"/>
    <w:rsid w:val="00966296"/>
    <w:rsid w:val="00973142"/>
    <w:rsid w:val="00974B72"/>
    <w:rsid w:val="00974D10"/>
    <w:rsid w:val="009762A8"/>
    <w:rsid w:val="00981F7F"/>
    <w:rsid w:val="00982A66"/>
    <w:rsid w:val="009845FC"/>
    <w:rsid w:val="009852F3"/>
    <w:rsid w:val="009871D4"/>
    <w:rsid w:val="009903F5"/>
    <w:rsid w:val="00990BAE"/>
    <w:rsid w:val="00990F70"/>
    <w:rsid w:val="00991877"/>
    <w:rsid w:val="00995559"/>
    <w:rsid w:val="009973EB"/>
    <w:rsid w:val="009A0D38"/>
    <w:rsid w:val="009A2F4E"/>
    <w:rsid w:val="009A585A"/>
    <w:rsid w:val="009A659B"/>
    <w:rsid w:val="009A738C"/>
    <w:rsid w:val="009A7A17"/>
    <w:rsid w:val="009A7AC3"/>
    <w:rsid w:val="009B03D3"/>
    <w:rsid w:val="009B053A"/>
    <w:rsid w:val="009B1905"/>
    <w:rsid w:val="009B1BE9"/>
    <w:rsid w:val="009B36F6"/>
    <w:rsid w:val="009B42D0"/>
    <w:rsid w:val="009B4C08"/>
    <w:rsid w:val="009B58F2"/>
    <w:rsid w:val="009B60DE"/>
    <w:rsid w:val="009B6BDB"/>
    <w:rsid w:val="009C017D"/>
    <w:rsid w:val="009C3EFA"/>
    <w:rsid w:val="009C5870"/>
    <w:rsid w:val="009D067E"/>
    <w:rsid w:val="009D2B49"/>
    <w:rsid w:val="009D372A"/>
    <w:rsid w:val="009D7B9E"/>
    <w:rsid w:val="009E2A79"/>
    <w:rsid w:val="009E6AA6"/>
    <w:rsid w:val="009E759C"/>
    <w:rsid w:val="009F29AA"/>
    <w:rsid w:val="00A019E7"/>
    <w:rsid w:val="00A07734"/>
    <w:rsid w:val="00A153AE"/>
    <w:rsid w:val="00A2017E"/>
    <w:rsid w:val="00A2056C"/>
    <w:rsid w:val="00A23DF6"/>
    <w:rsid w:val="00A26E99"/>
    <w:rsid w:val="00A32A2D"/>
    <w:rsid w:val="00A3731A"/>
    <w:rsid w:val="00A375B7"/>
    <w:rsid w:val="00A41B10"/>
    <w:rsid w:val="00A41FE9"/>
    <w:rsid w:val="00A42BB1"/>
    <w:rsid w:val="00A42C2A"/>
    <w:rsid w:val="00A44D5F"/>
    <w:rsid w:val="00A47892"/>
    <w:rsid w:val="00A531C5"/>
    <w:rsid w:val="00A5431E"/>
    <w:rsid w:val="00A55EE3"/>
    <w:rsid w:val="00A560F6"/>
    <w:rsid w:val="00A60D06"/>
    <w:rsid w:val="00A60D12"/>
    <w:rsid w:val="00A647D1"/>
    <w:rsid w:val="00A65582"/>
    <w:rsid w:val="00A679BB"/>
    <w:rsid w:val="00A70408"/>
    <w:rsid w:val="00A73B19"/>
    <w:rsid w:val="00A74E8C"/>
    <w:rsid w:val="00A82973"/>
    <w:rsid w:val="00A82E32"/>
    <w:rsid w:val="00A84D6D"/>
    <w:rsid w:val="00A85C26"/>
    <w:rsid w:val="00A867D0"/>
    <w:rsid w:val="00A87609"/>
    <w:rsid w:val="00A87C67"/>
    <w:rsid w:val="00A94E11"/>
    <w:rsid w:val="00A95AD9"/>
    <w:rsid w:val="00AA0246"/>
    <w:rsid w:val="00AA1790"/>
    <w:rsid w:val="00AA1B4C"/>
    <w:rsid w:val="00AA1BA4"/>
    <w:rsid w:val="00AA55A5"/>
    <w:rsid w:val="00AA62C7"/>
    <w:rsid w:val="00AA6B01"/>
    <w:rsid w:val="00AA6C87"/>
    <w:rsid w:val="00AB058A"/>
    <w:rsid w:val="00AB24D2"/>
    <w:rsid w:val="00AB6B01"/>
    <w:rsid w:val="00AC06F0"/>
    <w:rsid w:val="00AC14AF"/>
    <w:rsid w:val="00AC2511"/>
    <w:rsid w:val="00AC26E5"/>
    <w:rsid w:val="00AC3AA3"/>
    <w:rsid w:val="00AC72D3"/>
    <w:rsid w:val="00AD6393"/>
    <w:rsid w:val="00AD7DC5"/>
    <w:rsid w:val="00AE0193"/>
    <w:rsid w:val="00AE1244"/>
    <w:rsid w:val="00AE23ED"/>
    <w:rsid w:val="00AE528D"/>
    <w:rsid w:val="00AF48F8"/>
    <w:rsid w:val="00AF7B78"/>
    <w:rsid w:val="00AF7B95"/>
    <w:rsid w:val="00B06BF7"/>
    <w:rsid w:val="00B07272"/>
    <w:rsid w:val="00B158A1"/>
    <w:rsid w:val="00B17DCD"/>
    <w:rsid w:val="00B211A5"/>
    <w:rsid w:val="00B217BE"/>
    <w:rsid w:val="00B21F42"/>
    <w:rsid w:val="00B22FAE"/>
    <w:rsid w:val="00B334A7"/>
    <w:rsid w:val="00B3456E"/>
    <w:rsid w:val="00B34E53"/>
    <w:rsid w:val="00B37369"/>
    <w:rsid w:val="00B37FE5"/>
    <w:rsid w:val="00B40397"/>
    <w:rsid w:val="00B4260F"/>
    <w:rsid w:val="00B430C2"/>
    <w:rsid w:val="00B4423F"/>
    <w:rsid w:val="00B5053D"/>
    <w:rsid w:val="00B53403"/>
    <w:rsid w:val="00B5547D"/>
    <w:rsid w:val="00B56D20"/>
    <w:rsid w:val="00B60BEC"/>
    <w:rsid w:val="00B62AC6"/>
    <w:rsid w:val="00B667CC"/>
    <w:rsid w:val="00B67547"/>
    <w:rsid w:val="00B67D9A"/>
    <w:rsid w:val="00B75C16"/>
    <w:rsid w:val="00B75D19"/>
    <w:rsid w:val="00B75EB9"/>
    <w:rsid w:val="00B7734E"/>
    <w:rsid w:val="00B776CC"/>
    <w:rsid w:val="00B8209B"/>
    <w:rsid w:val="00B87E9D"/>
    <w:rsid w:val="00B92530"/>
    <w:rsid w:val="00B94E3E"/>
    <w:rsid w:val="00B95301"/>
    <w:rsid w:val="00B95404"/>
    <w:rsid w:val="00BA0D91"/>
    <w:rsid w:val="00BA0ECD"/>
    <w:rsid w:val="00BA5B26"/>
    <w:rsid w:val="00BA7F65"/>
    <w:rsid w:val="00BB32FB"/>
    <w:rsid w:val="00BB3E3B"/>
    <w:rsid w:val="00BB4041"/>
    <w:rsid w:val="00BC0D4E"/>
    <w:rsid w:val="00BC2317"/>
    <w:rsid w:val="00BC4552"/>
    <w:rsid w:val="00BC6E31"/>
    <w:rsid w:val="00BD0304"/>
    <w:rsid w:val="00BD0CC8"/>
    <w:rsid w:val="00BD5A34"/>
    <w:rsid w:val="00BD6AA9"/>
    <w:rsid w:val="00BD74DD"/>
    <w:rsid w:val="00BE0253"/>
    <w:rsid w:val="00BE0C7D"/>
    <w:rsid w:val="00BE20FC"/>
    <w:rsid w:val="00BE3A04"/>
    <w:rsid w:val="00BE4140"/>
    <w:rsid w:val="00BE4312"/>
    <w:rsid w:val="00BE6E6C"/>
    <w:rsid w:val="00BF3B83"/>
    <w:rsid w:val="00BF7E1B"/>
    <w:rsid w:val="00C01DA0"/>
    <w:rsid w:val="00C06184"/>
    <w:rsid w:val="00C06C8A"/>
    <w:rsid w:val="00C1110D"/>
    <w:rsid w:val="00C12AD4"/>
    <w:rsid w:val="00C13101"/>
    <w:rsid w:val="00C136D6"/>
    <w:rsid w:val="00C147C2"/>
    <w:rsid w:val="00C15098"/>
    <w:rsid w:val="00C2019C"/>
    <w:rsid w:val="00C24DB7"/>
    <w:rsid w:val="00C24FC4"/>
    <w:rsid w:val="00C260B1"/>
    <w:rsid w:val="00C276A9"/>
    <w:rsid w:val="00C3033C"/>
    <w:rsid w:val="00C30B87"/>
    <w:rsid w:val="00C3317B"/>
    <w:rsid w:val="00C34B9D"/>
    <w:rsid w:val="00C43A3D"/>
    <w:rsid w:val="00C516B6"/>
    <w:rsid w:val="00C55420"/>
    <w:rsid w:val="00C576D2"/>
    <w:rsid w:val="00C7065C"/>
    <w:rsid w:val="00C71763"/>
    <w:rsid w:val="00C76305"/>
    <w:rsid w:val="00C76988"/>
    <w:rsid w:val="00C77C75"/>
    <w:rsid w:val="00C81A8D"/>
    <w:rsid w:val="00C8293D"/>
    <w:rsid w:val="00C83191"/>
    <w:rsid w:val="00C8701E"/>
    <w:rsid w:val="00C87B84"/>
    <w:rsid w:val="00C91202"/>
    <w:rsid w:val="00C9136D"/>
    <w:rsid w:val="00C92605"/>
    <w:rsid w:val="00C93A8E"/>
    <w:rsid w:val="00C9402D"/>
    <w:rsid w:val="00C94DCA"/>
    <w:rsid w:val="00C95D4F"/>
    <w:rsid w:val="00C97439"/>
    <w:rsid w:val="00C97FCF"/>
    <w:rsid w:val="00CA0F6A"/>
    <w:rsid w:val="00CA1CCA"/>
    <w:rsid w:val="00CA3639"/>
    <w:rsid w:val="00CA41EC"/>
    <w:rsid w:val="00CA76F2"/>
    <w:rsid w:val="00CB0CAB"/>
    <w:rsid w:val="00CB0D69"/>
    <w:rsid w:val="00CB231D"/>
    <w:rsid w:val="00CC2197"/>
    <w:rsid w:val="00CC63FC"/>
    <w:rsid w:val="00CD23FC"/>
    <w:rsid w:val="00CE1D68"/>
    <w:rsid w:val="00CE3978"/>
    <w:rsid w:val="00CE6B38"/>
    <w:rsid w:val="00CF14AF"/>
    <w:rsid w:val="00CF1676"/>
    <w:rsid w:val="00CF24BF"/>
    <w:rsid w:val="00CF2836"/>
    <w:rsid w:val="00CF67CE"/>
    <w:rsid w:val="00D010C9"/>
    <w:rsid w:val="00D01582"/>
    <w:rsid w:val="00D018EE"/>
    <w:rsid w:val="00D0255B"/>
    <w:rsid w:val="00D05F73"/>
    <w:rsid w:val="00D0614F"/>
    <w:rsid w:val="00D105C1"/>
    <w:rsid w:val="00D1098C"/>
    <w:rsid w:val="00D16AC8"/>
    <w:rsid w:val="00D21ECA"/>
    <w:rsid w:val="00D248B3"/>
    <w:rsid w:val="00D24DED"/>
    <w:rsid w:val="00D25E3D"/>
    <w:rsid w:val="00D269E6"/>
    <w:rsid w:val="00D370E1"/>
    <w:rsid w:val="00D37573"/>
    <w:rsid w:val="00D40BE9"/>
    <w:rsid w:val="00D43A69"/>
    <w:rsid w:val="00D447FE"/>
    <w:rsid w:val="00D448D1"/>
    <w:rsid w:val="00D5292E"/>
    <w:rsid w:val="00D52D5C"/>
    <w:rsid w:val="00D55202"/>
    <w:rsid w:val="00D61362"/>
    <w:rsid w:val="00D63128"/>
    <w:rsid w:val="00D663E6"/>
    <w:rsid w:val="00D70DAA"/>
    <w:rsid w:val="00D71806"/>
    <w:rsid w:val="00D73994"/>
    <w:rsid w:val="00D807BE"/>
    <w:rsid w:val="00D81BED"/>
    <w:rsid w:val="00D84203"/>
    <w:rsid w:val="00D869C9"/>
    <w:rsid w:val="00D90655"/>
    <w:rsid w:val="00D93250"/>
    <w:rsid w:val="00D93451"/>
    <w:rsid w:val="00DA2233"/>
    <w:rsid w:val="00DA37EE"/>
    <w:rsid w:val="00DA3DEB"/>
    <w:rsid w:val="00DA7D36"/>
    <w:rsid w:val="00DB0239"/>
    <w:rsid w:val="00DB0F84"/>
    <w:rsid w:val="00DB4F33"/>
    <w:rsid w:val="00DC0C12"/>
    <w:rsid w:val="00DC3257"/>
    <w:rsid w:val="00DC34A5"/>
    <w:rsid w:val="00DC40E3"/>
    <w:rsid w:val="00DC4F18"/>
    <w:rsid w:val="00DC5C6B"/>
    <w:rsid w:val="00DC7953"/>
    <w:rsid w:val="00DD0BCE"/>
    <w:rsid w:val="00DD1441"/>
    <w:rsid w:val="00DD18D2"/>
    <w:rsid w:val="00DD39C2"/>
    <w:rsid w:val="00DD500A"/>
    <w:rsid w:val="00DD568F"/>
    <w:rsid w:val="00DE2062"/>
    <w:rsid w:val="00DE41BE"/>
    <w:rsid w:val="00DE5037"/>
    <w:rsid w:val="00DE5493"/>
    <w:rsid w:val="00DE5ADF"/>
    <w:rsid w:val="00DF58D5"/>
    <w:rsid w:val="00DF5E56"/>
    <w:rsid w:val="00DF7601"/>
    <w:rsid w:val="00E0596F"/>
    <w:rsid w:val="00E125EB"/>
    <w:rsid w:val="00E13388"/>
    <w:rsid w:val="00E16EB0"/>
    <w:rsid w:val="00E21227"/>
    <w:rsid w:val="00E21852"/>
    <w:rsid w:val="00E2298A"/>
    <w:rsid w:val="00E31DB9"/>
    <w:rsid w:val="00E348DA"/>
    <w:rsid w:val="00E37C7D"/>
    <w:rsid w:val="00E426D0"/>
    <w:rsid w:val="00E42F86"/>
    <w:rsid w:val="00E43992"/>
    <w:rsid w:val="00E468D5"/>
    <w:rsid w:val="00E50946"/>
    <w:rsid w:val="00E51968"/>
    <w:rsid w:val="00E52EF3"/>
    <w:rsid w:val="00E545AE"/>
    <w:rsid w:val="00E56C24"/>
    <w:rsid w:val="00E57243"/>
    <w:rsid w:val="00E60565"/>
    <w:rsid w:val="00E635D2"/>
    <w:rsid w:val="00E647DC"/>
    <w:rsid w:val="00E712D6"/>
    <w:rsid w:val="00E71CDA"/>
    <w:rsid w:val="00E7200E"/>
    <w:rsid w:val="00E7431B"/>
    <w:rsid w:val="00E75EC8"/>
    <w:rsid w:val="00E76051"/>
    <w:rsid w:val="00E76F66"/>
    <w:rsid w:val="00E80B03"/>
    <w:rsid w:val="00E841D3"/>
    <w:rsid w:val="00E84DBA"/>
    <w:rsid w:val="00E86065"/>
    <w:rsid w:val="00E8708B"/>
    <w:rsid w:val="00E873CA"/>
    <w:rsid w:val="00E9032F"/>
    <w:rsid w:val="00E908EA"/>
    <w:rsid w:val="00E9471E"/>
    <w:rsid w:val="00E978BC"/>
    <w:rsid w:val="00EA33DC"/>
    <w:rsid w:val="00EA51A7"/>
    <w:rsid w:val="00EA64C8"/>
    <w:rsid w:val="00EB0D42"/>
    <w:rsid w:val="00EB0DF2"/>
    <w:rsid w:val="00EB15D0"/>
    <w:rsid w:val="00EB4239"/>
    <w:rsid w:val="00EB587E"/>
    <w:rsid w:val="00EB6EEA"/>
    <w:rsid w:val="00EB75D1"/>
    <w:rsid w:val="00EC414E"/>
    <w:rsid w:val="00EC4FE0"/>
    <w:rsid w:val="00EC56BE"/>
    <w:rsid w:val="00EC580D"/>
    <w:rsid w:val="00EC5C6D"/>
    <w:rsid w:val="00ED0222"/>
    <w:rsid w:val="00ED233B"/>
    <w:rsid w:val="00ED4676"/>
    <w:rsid w:val="00ED4EBB"/>
    <w:rsid w:val="00ED6889"/>
    <w:rsid w:val="00ED6B8D"/>
    <w:rsid w:val="00ED74D9"/>
    <w:rsid w:val="00EE168F"/>
    <w:rsid w:val="00EE4DD9"/>
    <w:rsid w:val="00EE7AA3"/>
    <w:rsid w:val="00EE7FDD"/>
    <w:rsid w:val="00EF0416"/>
    <w:rsid w:val="00EF64B9"/>
    <w:rsid w:val="00F0247A"/>
    <w:rsid w:val="00F02EF0"/>
    <w:rsid w:val="00F04618"/>
    <w:rsid w:val="00F06A91"/>
    <w:rsid w:val="00F06B36"/>
    <w:rsid w:val="00F07581"/>
    <w:rsid w:val="00F11D12"/>
    <w:rsid w:val="00F12D20"/>
    <w:rsid w:val="00F13088"/>
    <w:rsid w:val="00F17C8B"/>
    <w:rsid w:val="00F20C65"/>
    <w:rsid w:val="00F23863"/>
    <w:rsid w:val="00F27353"/>
    <w:rsid w:val="00F32F61"/>
    <w:rsid w:val="00F3383B"/>
    <w:rsid w:val="00F37FD6"/>
    <w:rsid w:val="00F41234"/>
    <w:rsid w:val="00F45489"/>
    <w:rsid w:val="00F4582A"/>
    <w:rsid w:val="00F45BB4"/>
    <w:rsid w:val="00F51A7B"/>
    <w:rsid w:val="00F5306A"/>
    <w:rsid w:val="00F53840"/>
    <w:rsid w:val="00F602F6"/>
    <w:rsid w:val="00F60900"/>
    <w:rsid w:val="00F61DD1"/>
    <w:rsid w:val="00F63425"/>
    <w:rsid w:val="00F63AF5"/>
    <w:rsid w:val="00F677E1"/>
    <w:rsid w:val="00F67CEA"/>
    <w:rsid w:val="00F70E7D"/>
    <w:rsid w:val="00F725EA"/>
    <w:rsid w:val="00F769C1"/>
    <w:rsid w:val="00F7726F"/>
    <w:rsid w:val="00F822C4"/>
    <w:rsid w:val="00F83033"/>
    <w:rsid w:val="00F91A38"/>
    <w:rsid w:val="00F92CBF"/>
    <w:rsid w:val="00F94AAE"/>
    <w:rsid w:val="00F96858"/>
    <w:rsid w:val="00FA0122"/>
    <w:rsid w:val="00FA2E60"/>
    <w:rsid w:val="00FA732B"/>
    <w:rsid w:val="00FB06BE"/>
    <w:rsid w:val="00FB20A0"/>
    <w:rsid w:val="00FB3688"/>
    <w:rsid w:val="00FB67B1"/>
    <w:rsid w:val="00FB6EE2"/>
    <w:rsid w:val="00FC17B8"/>
    <w:rsid w:val="00FC2D90"/>
    <w:rsid w:val="00FC319A"/>
    <w:rsid w:val="00FC40F3"/>
    <w:rsid w:val="00FC66CF"/>
    <w:rsid w:val="00FC682D"/>
    <w:rsid w:val="00FD0ED8"/>
    <w:rsid w:val="00FD5A9F"/>
    <w:rsid w:val="00FD6613"/>
    <w:rsid w:val="00FD6BAC"/>
    <w:rsid w:val="00FE00DD"/>
    <w:rsid w:val="00FE0F50"/>
    <w:rsid w:val="00FE5D9B"/>
    <w:rsid w:val="00FE760B"/>
    <w:rsid w:val="00FF315C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5805860-01AF-42BE-AD06-E19A5863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55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860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6065"/>
  </w:style>
  <w:style w:type="paragraph" w:styleId="a6">
    <w:name w:val="footer"/>
    <w:basedOn w:val="a"/>
    <w:link w:val="a7"/>
    <w:uiPriority w:val="99"/>
    <w:unhideWhenUsed/>
    <w:rsid w:val="00E860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6065"/>
  </w:style>
  <w:style w:type="table" w:styleId="a8">
    <w:name w:val="Table Grid"/>
    <w:basedOn w:val="a1"/>
    <w:uiPriority w:val="59"/>
    <w:rsid w:val="006D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35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35A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6955E-F89B-4A85-80CF-FA154FAE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800549</dc:creator>
  <cp:lastModifiedBy>藤田　伸夫</cp:lastModifiedBy>
  <cp:revision>5</cp:revision>
  <cp:lastPrinted>2017-03-15T02:35:00Z</cp:lastPrinted>
  <dcterms:created xsi:type="dcterms:W3CDTF">2017-11-13T00:22:00Z</dcterms:created>
  <dcterms:modified xsi:type="dcterms:W3CDTF">2019-01-16T01:59:00Z</dcterms:modified>
</cp:coreProperties>
</file>